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C9" w:rsidRPr="00CE4674" w:rsidRDefault="00B50AC9" w:rsidP="00B50AC9">
      <w:pPr>
        <w:rPr>
          <w:rFonts w:ascii="Open Sans" w:eastAsiaTheme="majorEastAsia" w:hAnsi="Open Sans" w:cs="Times New Roman (Überschriften"/>
          <w:b/>
          <w:caps/>
          <w:color w:val="15346C"/>
          <w:sz w:val="24"/>
          <w:szCs w:val="26"/>
          <w:lang w:val="en-US"/>
        </w:rPr>
      </w:pPr>
      <w:r w:rsidRPr="00CE4674">
        <w:rPr>
          <w:rFonts w:ascii="Open Sans" w:eastAsiaTheme="majorEastAsia" w:hAnsi="Open Sans" w:cs="Times New Roman (Überschriften"/>
          <w:b/>
          <w:caps/>
          <w:color w:val="15346C"/>
          <w:sz w:val="24"/>
          <w:szCs w:val="26"/>
          <w:lang w:val="en-US"/>
        </w:rPr>
        <w:t>Uputstvo za rad separatora ulja</w:t>
      </w:r>
    </w:p>
    <w:p w:rsidR="00B50AC9" w:rsidRPr="00CE4674" w:rsidRDefault="00B50AC9" w:rsidP="00B50AC9">
      <w:pPr>
        <w:pStyle w:val="Intro"/>
      </w:pPr>
      <w:r w:rsidRPr="00CE4674">
        <w:t xml:space="preserve">Pipelife separator </w:t>
      </w:r>
      <w:proofErr w:type="spellStart"/>
      <w:r w:rsidRPr="00CE4674">
        <w:t>ulja</w:t>
      </w:r>
      <w:proofErr w:type="spellEnd"/>
      <w:r w:rsidRPr="00CE4674">
        <w:t xml:space="preserve"> </w:t>
      </w:r>
      <w:proofErr w:type="spellStart"/>
      <w:r w:rsidRPr="00CE4674">
        <w:t>su</w:t>
      </w:r>
      <w:proofErr w:type="spellEnd"/>
      <w:r w:rsidRPr="00CE4674">
        <w:t xml:space="preserve"> </w:t>
      </w:r>
      <w:proofErr w:type="spellStart"/>
      <w:r w:rsidRPr="00CE4674">
        <w:t>sračunati</w:t>
      </w:r>
      <w:proofErr w:type="spellEnd"/>
      <w:r w:rsidRPr="00CE4674">
        <w:t xml:space="preserve"> </w:t>
      </w:r>
      <w:proofErr w:type="spellStart"/>
      <w:r w:rsidRPr="00CE4674">
        <w:t>i</w:t>
      </w:r>
      <w:proofErr w:type="spellEnd"/>
      <w:r w:rsidRPr="00CE4674">
        <w:t xml:space="preserve"> </w:t>
      </w:r>
      <w:proofErr w:type="spellStart"/>
      <w:r w:rsidRPr="00CE4674">
        <w:t>proizvedeni</w:t>
      </w:r>
      <w:proofErr w:type="spellEnd"/>
      <w:r w:rsidRPr="00CE4674">
        <w:t xml:space="preserve"> </w:t>
      </w:r>
      <w:proofErr w:type="spellStart"/>
      <w:r w:rsidRPr="00CE4674">
        <w:t>prema</w:t>
      </w:r>
      <w:proofErr w:type="spellEnd"/>
      <w:r w:rsidRPr="00CE4674">
        <w:t xml:space="preserve"> </w:t>
      </w:r>
      <w:proofErr w:type="spellStart"/>
      <w:r w:rsidRPr="00CE4674">
        <w:t>zahtevima</w:t>
      </w:r>
      <w:proofErr w:type="spellEnd"/>
      <w:r w:rsidRPr="00CE4674">
        <w:t xml:space="preserve"> </w:t>
      </w:r>
      <w:proofErr w:type="spellStart"/>
      <w:r w:rsidRPr="00CE4674">
        <w:t>standarda</w:t>
      </w:r>
      <w:proofErr w:type="spellEnd"/>
      <w:r w:rsidRPr="00CE4674">
        <w:t xml:space="preserve"> EN 858. </w:t>
      </w:r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U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izaj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eparato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zet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u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bzir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:</w:t>
      </w:r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1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Rad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premi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treb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dvajan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splivavan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</w:t>
      </w:r>
      <w:proofErr w:type="spellEnd"/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vršinu</w:t>
      </w:r>
      <w:proofErr w:type="spellEnd"/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2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odat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premi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alog</w:t>
      </w:r>
      <w:proofErr w:type="spellEnd"/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3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tepe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očišćava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:</w:t>
      </w:r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- </w:t>
      </w:r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eparator</w:t>
      </w:r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bez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oalescentnog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filte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- do 90 g / l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zlaz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lasifikovs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a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CLASS II</w:t>
      </w:r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- </w:t>
      </w:r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eparator</w:t>
      </w:r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oalescentni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filter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- do 5 g / l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zlaz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lasifikova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a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CLASS I.</w:t>
      </w:r>
    </w:p>
    <w:p w:rsidR="00B50AC9" w:rsidRPr="00CE4674" w:rsidRDefault="00B50AC9" w:rsidP="00B50AC9">
      <w:pPr>
        <w:pStyle w:val="Intro"/>
      </w:pPr>
      <w:proofErr w:type="spellStart"/>
      <w:r w:rsidRPr="00CE4674">
        <w:t>Merenje</w:t>
      </w:r>
      <w:proofErr w:type="spellEnd"/>
      <w:r w:rsidRPr="00CE4674">
        <w:t xml:space="preserve"> </w:t>
      </w:r>
      <w:proofErr w:type="spellStart"/>
      <w:r w:rsidRPr="00CE4674">
        <w:t>zapremine</w:t>
      </w:r>
      <w:proofErr w:type="spellEnd"/>
      <w:r w:rsidRPr="00CE4674">
        <w:t xml:space="preserve"> </w:t>
      </w:r>
      <w:proofErr w:type="spellStart"/>
      <w:r w:rsidRPr="00CE4674">
        <w:t>nakupljenih</w:t>
      </w:r>
      <w:proofErr w:type="spellEnd"/>
      <w:r w:rsidRPr="00CE4674">
        <w:t xml:space="preserve"> </w:t>
      </w:r>
      <w:proofErr w:type="spellStart"/>
      <w:r w:rsidRPr="00CE4674">
        <w:t>ulja</w:t>
      </w:r>
      <w:proofErr w:type="spellEnd"/>
      <w:r w:rsidRPr="00CE4674">
        <w:t xml:space="preserve"> </w:t>
      </w:r>
      <w:proofErr w:type="spellStart"/>
      <w:r w:rsidRPr="00CE4674">
        <w:t>i</w:t>
      </w:r>
      <w:proofErr w:type="spellEnd"/>
      <w:r w:rsidRPr="00CE4674">
        <w:t xml:space="preserve"> </w:t>
      </w:r>
      <w:proofErr w:type="spellStart"/>
      <w:r w:rsidRPr="00CE4674">
        <w:t>taloga</w:t>
      </w:r>
      <w:proofErr w:type="spellEnd"/>
      <w:r w:rsidRPr="00CE4674">
        <w:t>:</w:t>
      </w:r>
    </w:p>
    <w:p w:rsidR="00B50AC9" w:rsidRPr="003975E3" w:rsidRDefault="00B50AC9" w:rsidP="00B50AC9">
      <w:pPr>
        <w:rPr>
          <w:rFonts w:cstheme="minorHAnsi"/>
          <w:b/>
          <w:bCs/>
          <w:sz w:val="24"/>
          <w:szCs w:val="24"/>
          <w:shd w:val="clear" w:color="auto" w:fill="F5F5F5"/>
        </w:rPr>
      </w:pPr>
      <w:r w:rsidRPr="003975E3">
        <w:rPr>
          <w:rFonts w:cstheme="minorHAnsi"/>
          <w:b/>
          <w:bCs/>
          <w:noProof/>
          <w:sz w:val="24"/>
          <w:szCs w:val="24"/>
          <w:shd w:val="clear" w:color="auto" w:fill="F5F5F5"/>
          <w:lang w:val="en-US"/>
        </w:rPr>
        <w:drawing>
          <wp:inline distT="0" distB="0" distL="0" distR="0" wp14:anchorId="2602843D" wp14:editId="4997DF31">
            <wp:extent cx="2992582" cy="1568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98" cy="15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ko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ušta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prem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u rad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reb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ati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eriodič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u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lučaj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da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i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premlje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automatski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tvaranje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ređa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ad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ostign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iv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znad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edviđenog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Meren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zvrše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pecijal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izajnirani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ređaje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oj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ozvoljav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da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idim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iv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alog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iv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radn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premin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ebljin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lo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ak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bi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prem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avil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radil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eophod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aćen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ivo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radn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premin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gd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uzimaj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mest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oces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alože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vrstih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estic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jav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vak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d</w:t>
      </w:r>
      <w:proofErr w:type="spellEnd"/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Pipelif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akupljač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pravlje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ijagra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om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ikaza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isi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alog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rad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premi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iv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U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lučajevim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gd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ak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eblji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lo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ma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eg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</w:t>
      </w:r>
      <w:proofErr w:type="spellEnd"/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ijagram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al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iv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alog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znad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ozvoljen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granic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stoj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redukci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radn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premin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št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ovod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do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opada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tpadnih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od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stojen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eophod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čisti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.</w:t>
      </w:r>
    </w:p>
    <w:p w:rsidR="00B50AC9" w:rsidRPr="00CE4674" w:rsidRDefault="00B50AC9" w:rsidP="00B50AC9">
      <w:pPr>
        <w:pStyle w:val="Intro"/>
      </w:pPr>
      <w:r w:rsidRPr="00CE4674">
        <w:t xml:space="preserve">Rad </w:t>
      </w:r>
      <w:proofErr w:type="spellStart"/>
      <w:r w:rsidRPr="00CE4674">
        <w:t>separatora</w:t>
      </w:r>
      <w:proofErr w:type="spellEnd"/>
      <w:r w:rsidRPr="00CE4674">
        <w:t xml:space="preserve"> </w:t>
      </w:r>
      <w:proofErr w:type="spellStart"/>
      <w:r w:rsidRPr="00CE4674">
        <w:t>ulja</w:t>
      </w:r>
      <w:proofErr w:type="spellEnd"/>
      <w:r w:rsidRPr="00CE4674">
        <w:t xml:space="preserve"> CLASS II - NS – bez </w:t>
      </w:r>
      <w:proofErr w:type="spellStart"/>
      <w:r w:rsidRPr="00CE4674">
        <w:t>koalescentnog</w:t>
      </w:r>
      <w:proofErr w:type="spellEnd"/>
      <w:r w:rsidRPr="00CE4674">
        <w:t xml:space="preserve"> </w:t>
      </w:r>
      <w:proofErr w:type="spellStart"/>
      <w:r w:rsidRPr="00CE4674">
        <w:t>filtera</w:t>
      </w:r>
      <w:proofErr w:type="spellEnd"/>
      <w:r w:rsidRPr="00CE4674">
        <w:t>:</w:t>
      </w:r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rš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autorizova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ompani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v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s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sis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od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jed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a</w:t>
      </w:r>
      <w:proofErr w:type="spellEnd"/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im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alog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traničn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idov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rezervoa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az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stal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elov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bi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rebal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čisti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mašin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pod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itisk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nspekcion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tvori</w:t>
      </w:r>
      <w:proofErr w:type="spellEnd"/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klopc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poljn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delov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moraj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bi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izuel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egledan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ko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eparato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reb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g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puni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st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od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prema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potreb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.</w:t>
      </w:r>
    </w:p>
    <w:p w:rsidR="00B50AC9" w:rsidRPr="00CE4674" w:rsidRDefault="00B50AC9" w:rsidP="00B50AC9">
      <w:pPr>
        <w:pStyle w:val="Intro"/>
      </w:pPr>
      <w:r w:rsidRPr="00CE4674">
        <w:lastRenderedPageBreak/>
        <w:t xml:space="preserve">Rad </w:t>
      </w:r>
      <w:proofErr w:type="spellStart"/>
      <w:r w:rsidRPr="00CE4674">
        <w:t>separatora</w:t>
      </w:r>
      <w:proofErr w:type="spellEnd"/>
      <w:r w:rsidRPr="00CE4674">
        <w:t xml:space="preserve"> </w:t>
      </w:r>
      <w:proofErr w:type="spellStart"/>
      <w:r w:rsidRPr="00CE4674">
        <w:t>ulja</w:t>
      </w:r>
      <w:proofErr w:type="spellEnd"/>
      <w:r w:rsidRPr="00CE4674">
        <w:t xml:space="preserve"> CLASS I - CNS – </w:t>
      </w:r>
      <w:proofErr w:type="spellStart"/>
      <w:proofErr w:type="gramStart"/>
      <w:r w:rsidRPr="00CE4674">
        <w:t>sa</w:t>
      </w:r>
      <w:proofErr w:type="spellEnd"/>
      <w:proofErr w:type="gramEnd"/>
      <w:r w:rsidRPr="00CE4674">
        <w:t xml:space="preserve"> </w:t>
      </w:r>
      <w:proofErr w:type="spellStart"/>
      <w:r w:rsidRPr="00CE4674">
        <w:t>koalescentnim</w:t>
      </w:r>
      <w:proofErr w:type="spellEnd"/>
      <w:r w:rsidRPr="00CE4674">
        <w:t xml:space="preserve"> </w:t>
      </w:r>
      <w:proofErr w:type="spellStart"/>
      <w:r w:rsidRPr="00CE4674">
        <w:t>filterom</w:t>
      </w:r>
      <w:proofErr w:type="spellEnd"/>
      <w:r w:rsidRPr="00CE4674">
        <w:t>:</w:t>
      </w:r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incip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eparato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CLASS I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s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a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CLASS II </w:t>
      </w:r>
      <w:proofErr w:type="spellStart"/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a</w:t>
      </w:r>
      <w:proofErr w:type="spellEnd"/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sebnošć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da filter mora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bi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od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pod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itisk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v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vrh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istup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filteru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moguće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roz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nspekcion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tvor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Filter s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s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mašin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pod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ritisk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ak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eophod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mora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bi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rađe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a</w:t>
      </w:r>
      <w:proofErr w:type="spellEnd"/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b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tran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ko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filte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ontaminira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od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s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kla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z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rezervoa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nov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ko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eparato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reb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g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punit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st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od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kak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bi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poče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voj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rad.</w:t>
      </w:r>
    </w:p>
    <w:p w:rsidR="00B50AC9" w:rsidRPr="00CE4674" w:rsidRDefault="00B50AC9" w:rsidP="00B50AC9">
      <w:pPr>
        <w:pStyle w:val="Intro"/>
      </w:pPr>
      <w:r w:rsidRPr="00CE4674">
        <w:t xml:space="preserve">Rad </w:t>
      </w:r>
      <w:proofErr w:type="spellStart"/>
      <w:r w:rsidRPr="00CE4674">
        <w:t>separatora</w:t>
      </w:r>
      <w:proofErr w:type="spellEnd"/>
      <w:r w:rsidRPr="00CE4674">
        <w:t xml:space="preserve"> </w:t>
      </w:r>
      <w:proofErr w:type="spellStart"/>
      <w:r w:rsidRPr="00CE4674">
        <w:t>ulja</w:t>
      </w:r>
      <w:proofErr w:type="spellEnd"/>
      <w:r w:rsidRPr="00CE4674">
        <w:t xml:space="preserve"> CLASS I - FNS – </w:t>
      </w:r>
      <w:proofErr w:type="spellStart"/>
      <w:proofErr w:type="gramStart"/>
      <w:r w:rsidRPr="00CE4674">
        <w:t>sa</w:t>
      </w:r>
      <w:proofErr w:type="spellEnd"/>
      <w:proofErr w:type="gramEnd"/>
      <w:r w:rsidRPr="00CE4674">
        <w:t xml:space="preserve"> </w:t>
      </w:r>
      <w:proofErr w:type="spellStart"/>
      <w:r w:rsidRPr="00CE4674">
        <w:t>koalescentnim</w:t>
      </w:r>
      <w:proofErr w:type="spellEnd"/>
      <w:r w:rsidRPr="00CE4674">
        <w:t xml:space="preserve"> </w:t>
      </w:r>
      <w:proofErr w:type="spellStart"/>
      <w:r w:rsidRPr="00CE4674">
        <w:t>filterom</w:t>
      </w:r>
      <w:proofErr w:type="spellEnd"/>
      <w:r w:rsidRPr="00CE4674">
        <w:t>:</w:t>
      </w:r>
    </w:p>
    <w:p w:rsidR="00B50AC9" w:rsidRPr="00CE4674" w:rsidRDefault="00B50AC9" w:rsidP="00B50AC9">
      <w:pPr>
        <w:spacing w:after="240"/>
        <w:jc w:val="both"/>
        <w:rPr>
          <w:rFonts w:ascii="Open Sans Light" w:eastAsiaTheme="minorHAnsi" w:hAnsi="Open Sans Light"/>
          <w:color w:val="15346C"/>
          <w:sz w:val="20"/>
          <w:lang w:val="en-US"/>
        </w:rPr>
      </w:pP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je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FNS CLASS I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eparato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a</w:t>
      </w:r>
      <w:proofErr w:type="spellEnd"/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rozni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filter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s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rš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ak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št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s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od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jedn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ljim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talog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sis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ako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šće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idov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eparator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,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rozn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filter s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ukla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proofErr w:type="gram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a</w:t>
      </w:r>
      <w:proofErr w:type="spellEnd"/>
      <w:proofErr w:type="gram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ostol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menj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novi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men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s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vrš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brz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lako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. Separator s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pun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čist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odom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i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spreman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je </w:t>
      </w:r>
      <w:proofErr w:type="spellStart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>za</w:t>
      </w:r>
      <w:proofErr w:type="spellEnd"/>
      <w:r w:rsidRPr="00CE4674">
        <w:rPr>
          <w:rFonts w:ascii="Open Sans Light" w:eastAsiaTheme="minorHAnsi" w:hAnsi="Open Sans Light"/>
          <w:color w:val="15346C"/>
          <w:sz w:val="20"/>
          <w:lang w:val="en-US"/>
        </w:rPr>
        <w:t xml:space="preserve"> rad.</w:t>
      </w:r>
    </w:p>
    <w:p w:rsidR="00B50AC9" w:rsidRPr="00CE4674" w:rsidRDefault="00B50AC9" w:rsidP="00B5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</w:pP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Prikupljanje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i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uklanjanje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nakupljenog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taloga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i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ulja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u Pipelife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separatorima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ulja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treba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da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izvode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agenti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ovlašćeni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proofErr w:type="gram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od</w:t>
      </w:r>
      <w:proofErr w:type="spellEnd"/>
      <w:proofErr w:type="gram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strane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Pipelife u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skladu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sa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lokalnim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zahtevima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i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 xml:space="preserve"> </w:t>
      </w:r>
      <w:proofErr w:type="spellStart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propisima</w:t>
      </w:r>
      <w:proofErr w:type="spellEnd"/>
      <w:r w:rsidRPr="00CE4674">
        <w:rPr>
          <w:rFonts w:ascii="Open Sans SemiBold" w:eastAsiaTheme="minorHAnsi" w:hAnsi="Open Sans SemiBold"/>
          <w:b/>
          <w:color w:val="15346C"/>
          <w:sz w:val="20"/>
          <w:szCs w:val="20"/>
          <w:lang w:val="en-US"/>
        </w:rPr>
        <w:t>.</w:t>
      </w:r>
    </w:p>
    <w:p w:rsidR="00D66307" w:rsidRPr="000D60F8" w:rsidRDefault="00D66307">
      <w:pPr>
        <w:rPr>
          <w:rFonts w:ascii="Open Sans SemiBold" w:hAnsi="Open Sans SemiBold"/>
          <w:b/>
          <w:color w:val="15346C"/>
          <w:sz w:val="16"/>
          <w:lang w:val="en-US"/>
        </w:rPr>
      </w:pPr>
      <w:bookmarkStart w:id="0" w:name="_GoBack"/>
      <w:bookmarkEnd w:id="0"/>
    </w:p>
    <w:sectPr w:rsidR="00D66307" w:rsidRPr="000D60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E0" w:rsidRDefault="00231BE0" w:rsidP="007C60BC">
      <w:pPr>
        <w:spacing w:after="0" w:line="240" w:lineRule="auto"/>
      </w:pPr>
      <w:r>
        <w:separator/>
      </w:r>
    </w:p>
  </w:endnote>
  <w:endnote w:type="continuationSeparator" w:id="0">
    <w:p w:rsidR="00231BE0" w:rsidRDefault="00231BE0" w:rsidP="007C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E0" w:rsidRDefault="00231BE0" w:rsidP="007C60BC">
      <w:pPr>
        <w:spacing w:after="0" w:line="240" w:lineRule="auto"/>
      </w:pPr>
      <w:r>
        <w:separator/>
      </w:r>
    </w:p>
  </w:footnote>
  <w:footnote w:type="continuationSeparator" w:id="0">
    <w:p w:rsidR="00231BE0" w:rsidRDefault="00231BE0" w:rsidP="007C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BC" w:rsidRDefault="007C60BC">
    <w:pPr>
      <w:pStyle w:val="Header"/>
    </w:pPr>
    <w:r>
      <w:rPr>
        <w:noProof/>
      </w:rPr>
      <w:drawing>
        <wp:inline distT="0" distB="0" distL="0" distR="0" wp14:anchorId="39F7620B" wp14:editId="627924B3">
          <wp:extent cx="6781165" cy="1363980"/>
          <wp:effectExtent l="0" t="0" r="635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6835201" cy="1374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C60BC" w:rsidRDefault="007C6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6C"/>
    <w:rsid w:val="000D60F8"/>
    <w:rsid w:val="00231BE0"/>
    <w:rsid w:val="002B58D8"/>
    <w:rsid w:val="007C60BC"/>
    <w:rsid w:val="00806175"/>
    <w:rsid w:val="00984E0B"/>
    <w:rsid w:val="009D5F7C"/>
    <w:rsid w:val="00A97CE2"/>
    <w:rsid w:val="00B2067E"/>
    <w:rsid w:val="00B50AC9"/>
    <w:rsid w:val="00D66307"/>
    <w:rsid w:val="00D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0D798-5D92-4EFD-9706-DDF7CA84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C9"/>
    <w:rPr>
      <w:rFonts w:eastAsiaTheme="minorEastAsia"/>
      <w:lang w:val="de-DE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0D60F8"/>
    <w:pPr>
      <w:keepNext/>
      <w:keepLines/>
      <w:spacing w:before="240" w:after="240" w:line="616" w:lineRule="exact"/>
      <w:outlineLvl w:val="0"/>
    </w:pPr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0B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C60BC"/>
  </w:style>
  <w:style w:type="paragraph" w:styleId="Footer">
    <w:name w:val="footer"/>
    <w:basedOn w:val="Normal"/>
    <w:link w:val="FooterChar"/>
    <w:uiPriority w:val="99"/>
    <w:unhideWhenUsed/>
    <w:rsid w:val="007C60B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60BC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0D60F8"/>
    <w:rPr>
      <w:rFonts w:ascii="Open Sans" w:eastAsiaTheme="majorEastAsia" w:hAnsi="Open Sans" w:cs="Times New Roman (Überschriften"/>
      <w:b/>
      <w:caps/>
      <w:color w:val="15346C"/>
      <w:sz w:val="56"/>
      <w:szCs w:val="32"/>
    </w:rPr>
  </w:style>
  <w:style w:type="paragraph" w:customStyle="1" w:styleId="Intro">
    <w:name w:val="Intro"/>
    <w:basedOn w:val="Normal"/>
    <w:next w:val="Normal"/>
    <w:qFormat/>
    <w:rsid w:val="00B50AC9"/>
    <w:pPr>
      <w:spacing w:after="0"/>
      <w:jc w:val="both"/>
    </w:pPr>
    <w:rPr>
      <w:rFonts w:ascii="Open Sans" w:eastAsiaTheme="minorHAnsi" w:hAnsi="Open Sans"/>
      <w:b/>
      <w:color w:val="15346C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1480DB-B921-4982-8A66-E12EFB43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ićević</dc:creator>
  <cp:keywords/>
  <dc:description/>
  <cp:lastModifiedBy>Katarina Milićević</cp:lastModifiedBy>
  <cp:revision>3</cp:revision>
  <dcterms:created xsi:type="dcterms:W3CDTF">2021-05-17T14:10:00Z</dcterms:created>
  <dcterms:modified xsi:type="dcterms:W3CDTF">2021-05-17T14:11:00Z</dcterms:modified>
</cp:coreProperties>
</file>